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科技企业的发展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科技企业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962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科技企业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